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4EF9" w14:textId="5288CF60" w:rsidR="000D70C4" w:rsidRDefault="002B4712" w:rsidP="000D70C4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D70C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0</w:t>
      </w:r>
      <w:r w:rsidR="00874D7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0D70C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272058BF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1EF95042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D88C8A5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3864585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125E884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655EAB2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91960DD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DA5F2F2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662713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3F5D2BA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8A206B4" w14:textId="77777777" w:rsidR="002B4712" w:rsidRDefault="002B4712" w:rsidP="002B4712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51F4A85" w14:textId="77777777" w:rsidR="002B4712" w:rsidRDefault="002B4712" w:rsidP="00F124CA">
      <w:pPr>
        <w:spacing w:after="180"/>
        <w:rPr>
          <w:sz w:val="24"/>
          <w:szCs w:val="24"/>
        </w:rPr>
      </w:pPr>
    </w:p>
    <w:p w14:paraId="488FFF9F" w14:textId="5B57748E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747842DC" w14:textId="77777777" w:rsidR="00900879" w:rsidRPr="00A53093" w:rsidRDefault="00900879" w:rsidP="00A53093">
      <w:pPr>
        <w:rPr>
          <w:b/>
          <w:sz w:val="24"/>
          <w:szCs w:val="24"/>
        </w:rPr>
      </w:pPr>
    </w:p>
    <w:p w14:paraId="44A9EBE8" w14:textId="6B901DB0" w:rsidR="00900879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0879">
        <w:rPr>
          <w:b/>
          <w:sz w:val="24"/>
          <w:szCs w:val="24"/>
        </w:rPr>
        <w:t>a</w:t>
      </w:r>
    </w:p>
    <w:p w14:paraId="3019CEEC" w14:textId="77777777" w:rsidR="00317421" w:rsidRDefault="00F365FE" w:rsidP="00317421">
      <w:pPr>
        <w:spacing w:after="180"/>
        <w:ind w:left="2832" w:hanging="2832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17421" w:rsidRPr="00317421">
        <w:rPr>
          <w:b/>
          <w:bCs/>
          <w:sz w:val="24"/>
          <w:szCs w:val="24"/>
        </w:rPr>
        <w:t>Základní škola Boskovice, příspěvková organizace</w:t>
      </w:r>
      <w:r w:rsidR="00317421">
        <w:rPr>
          <w:b/>
          <w:bCs/>
          <w:sz w:val="24"/>
          <w:szCs w:val="24"/>
        </w:rPr>
        <w:t xml:space="preserve"> </w:t>
      </w:r>
    </w:p>
    <w:p w14:paraId="52D1E850" w14:textId="324A1EC4" w:rsidR="00F365FE" w:rsidRDefault="00F365FE" w:rsidP="00317421">
      <w:pPr>
        <w:spacing w:after="180"/>
        <w:ind w:left="2832" w:hanging="2832"/>
        <w:rPr>
          <w:sz w:val="24"/>
          <w:szCs w:val="24"/>
        </w:rPr>
      </w:pPr>
      <w:r w:rsidRPr="00317421">
        <w:rPr>
          <w:sz w:val="24"/>
          <w:szCs w:val="24"/>
        </w:rPr>
        <w:t>se</w:t>
      </w:r>
      <w:r>
        <w:rPr>
          <w:sz w:val="24"/>
          <w:szCs w:val="24"/>
        </w:rPr>
        <w:t xml:space="preserve"> sídlem: </w:t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nám. 9. května 8</w:t>
      </w:r>
      <w:r w:rsidR="00317421">
        <w:rPr>
          <w:sz w:val="24"/>
          <w:szCs w:val="24"/>
        </w:rPr>
        <w:t>, 680 01 Bosk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062460" w14:textId="6B846273" w:rsidR="00A36147" w:rsidRDefault="00F365FE" w:rsidP="0031742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RNDr. Vladimír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Ochmanský</w:t>
      </w:r>
      <w:r w:rsidR="00317421">
        <w:rPr>
          <w:sz w:val="24"/>
          <w:szCs w:val="24"/>
        </w:rPr>
        <w:t xml:space="preserve">m, </w:t>
      </w:r>
      <w:r w:rsidR="00317421" w:rsidRPr="00317421">
        <w:rPr>
          <w:sz w:val="24"/>
          <w:szCs w:val="24"/>
        </w:rPr>
        <w:t>ředitel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školy</w:t>
      </w:r>
    </w:p>
    <w:p w14:paraId="3DB96B6E" w14:textId="1023A234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620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2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57</w:t>
      </w:r>
    </w:p>
    <w:p w14:paraId="7ED77036" w14:textId="0A54300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E6E">
        <w:rPr>
          <w:sz w:val="24"/>
          <w:szCs w:val="24"/>
        </w:rPr>
        <w:t>ČSOB,</w:t>
      </w:r>
      <w:r>
        <w:rPr>
          <w:sz w:val="24"/>
          <w:szCs w:val="24"/>
        </w:rPr>
        <w:t xml:space="preserve"> a.s.</w:t>
      </w:r>
    </w:p>
    <w:p w14:paraId="29F8BC95" w14:textId="1FFE29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5902C9" w:rsidRPr="00900879">
        <w:rPr>
          <w:sz w:val="24"/>
          <w:szCs w:val="24"/>
        </w:rPr>
        <w:t>516</w:t>
      </w:r>
      <w:r w:rsidR="00900879">
        <w:rPr>
          <w:sz w:val="24"/>
          <w:szCs w:val="24"/>
        </w:rPr>
        <w:t> </w:t>
      </w:r>
      <w:r w:rsidR="005902C9" w:rsidRPr="00900879">
        <w:rPr>
          <w:sz w:val="24"/>
          <w:szCs w:val="24"/>
        </w:rPr>
        <w:t>802</w:t>
      </w:r>
      <w:r w:rsidR="00900879">
        <w:rPr>
          <w:sz w:val="24"/>
          <w:szCs w:val="24"/>
        </w:rPr>
        <w:t xml:space="preserve"> </w:t>
      </w:r>
      <w:r w:rsidR="005902C9" w:rsidRPr="00900879">
        <w:rPr>
          <w:sz w:val="24"/>
          <w:szCs w:val="24"/>
        </w:rPr>
        <w:t>350</w:t>
      </w:r>
      <w:r>
        <w:rPr>
          <w:sz w:val="24"/>
          <w:szCs w:val="24"/>
        </w:rPr>
        <w:tab/>
      </w:r>
    </w:p>
    <w:p w14:paraId="4667686F" w14:textId="6AD516A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02C9">
        <w:rPr>
          <w:sz w:val="24"/>
          <w:szCs w:val="24"/>
        </w:rPr>
        <w:t>zs</w:t>
      </w:r>
      <w:r w:rsidR="00403617">
        <w:rPr>
          <w:sz w:val="24"/>
          <w:szCs w:val="24"/>
        </w:rPr>
        <w:t>@</w:t>
      </w:r>
      <w:r w:rsidR="005902C9">
        <w:rPr>
          <w:sz w:val="24"/>
          <w:szCs w:val="24"/>
        </w:rPr>
        <w:t>boskovice.cz</w:t>
      </w:r>
    </w:p>
    <w:p w14:paraId="081E4F08" w14:textId="59FC708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  <w:t>153403740/0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728A0A3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B438B9E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591E3C9B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620679C6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7807E5C4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8A5C06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5A3BF30" w14:textId="51420D24" w:rsidR="00035FB8" w:rsidRPr="001C6F4E" w:rsidRDefault="005F3DE4" w:rsidP="00035FB8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035FB8">
        <w:rPr>
          <w:b/>
          <w:sz w:val="32"/>
          <w:szCs w:val="32"/>
        </w:rPr>
        <w:t>202</w:t>
      </w:r>
      <w:r w:rsidR="00BC3903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27678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9C2A4E">
        <w:rPr>
          <w:sz w:val="24"/>
          <w:szCs w:val="24"/>
        </w:rPr>
        <w:t>jednosl</w:t>
      </w:r>
      <w:r w:rsidR="00740590" w:rsidRPr="00740590">
        <w:rPr>
          <w:sz w:val="24"/>
          <w:szCs w:val="24"/>
        </w:rPr>
        <w:t xml:space="preserve">ožkové ceny ve výši </w:t>
      </w:r>
      <w:r w:rsidR="007316E6" w:rsidRPr="007316E6">
        <w:rPr>
          <w:sz w:val="24"/>
          <w:szCs w:val="24"/>
        </w:rPr>
        <w:t>1679,52</w:t>
      </w:r>
      <w:r w:rsidR="00740590" w:rsidRPr="007316E6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FB4DAC">
        <w:rPr>
          <w:sz w:val="24"/>
          <w:szCs w:val="24"/>
        </w:rPr>
        <w:t>s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195DF958" w:rsidR="00636369" w:rsidRPr="00D100E4" w:rsidRDefault="00227826" w:rsidP="00D100E4">
      <w:pPr>
        <w:spacing w:after="180"/>
        <w:ind w:left="2832" w:hanging="2832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40B0E" w:rsidRPr="00340B0E">
        <w:rPr>
          <w:bCs/>
          <w:sz w:val="24"/>
          <w:szCs w:val="24"/>
        </w:rPr>
        <w:t>Základní škola Boskovice, příspěvková organizace,</w:t>
      </w:r>
      <w:r w:rsidR="00340B0E">
        <w:rPr>
          <w:b/>
          <w:bCs/>
          <w:sz w:val="24"/>
          <w:szCs w:val="24"/>
        </w:rPr>
        <w:t xml:space="preserve"> </w:t>
      </w:r>
      <w:r w:rsidR="00340B0E" w:rsidRPr="00340B0E">
        <w:rPr>
          <w:bCs/>
          <w:sz w:val="24"/>
          <w:szCs w:val="24"/>
        </w:rPr>
        <w:t>Slovákova 8</w:t>
      </w:r>
      <w:r w:rsidR="00340B0E">
        <w:rPr>
          <w:bCs/>
          <w:sz w:val="24"/>
          <w:szCs w:val="24"/>
        </w:rPr>
        <w:t>,</w:t>
      </w:r>
      <w:r w:rsidR="00340B0E" w:rsidRPr="00340B0E">
        <w:rPr>
          <w:bCs/>
          <w:sz w:val="24"/>
          <w:szCs w:val="24"/>
        </w:rPr>
        <w:br/>
        <w:t>680 01  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0FCDE46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7316E6">
        <w:rPr>
          <w:sz w:val="24"/>
          <w:szCs w:val="24"/>
        </w:rPr>
        <w:t>1 639 207</w:t>
      </w:r>
      <w:r w:rsidR="00340B0E" w:rsidRPr="00BC3903">
        <w:rPr>
          <w:color w:val="FF0000"/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7316E6" w:rsidRPr="007316E6" w14:paraId="2725B0E4" w14:textId="77777777" w:rsidTr="007316E6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5C01A" w14:textId="77777777" w:rsidR="007316E6" w:rsidRPr="007316E6" w:rsidRDefault="007316E6" w:rsidP="00731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16E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6F06" w14:textId="77777777" w:rsidR="007316E6" w:rsidRPr="007316E6" w:rsidRDefault="007316E6" w:rsidP="00731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16E6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B2141" w14:textId="77777777" w:rsidR="007316E6" w:rsidRPr="007316E6" w:rsidRDefault="007316E6" w:rsidP="00731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16E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9FEB" w14:textId="77777777" w:rsidR="007316E6" w:rsidRPr="007316E6" w:rsidRDefault="007316E6" w:rsidP="00731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16E6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EC407" w14:textId="77777777" w:rsidR="007316E6" w:rsidRPr="007316E6" w:rsidRDefault="007316E6" w:rsidP="00731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16E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0939" w14:textId="77777777" w:rsidR="007316E6" w:rsidRPr="007316E6" w:rsidRDefault="007316E6" w:rsidP="00731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16E6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7316E6" w:rsidRPr="007316E6" w14:paraId="23FA53BA" w14:textId="77777777" w:rsidTr="007316E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FE4DB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B9114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 0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9F49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6007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 9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C256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C3641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568,00</w:t>
            </w:r>
          </w:p>
        </w:tc>
      </w:tr>
      <w:tr w:rsidR="007316E6" w:rsidRPr="007316E6" w14:paraId="46B240EE" w14:textId="77777777" w:rsidTr="007316E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C090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A44C7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9 4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D78C9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7F79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7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A3798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BEF9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 744,00</w:t>
            </w:r>
          </w:p>
        </w:tc>
      </w:tr>
      <w:tr w:rsidR="007316E6" w:rsidRPr="007316E6" w14:paraId="08224CBA" w14:textId="77777777" w:rsidTr="007316E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1C8A5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4826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6 7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83FE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364DE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7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157F7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864DE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 313,00</w:t>
            </w:r>
          </w:p>
        </w:tc>
      </w:tr>
      <w:tr w:rsidR="007316E6" w:rsidRPr="007316E6" w14:paraId="22BBB36B" w14:textId="77777777" w:rsidTr="007316E6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63844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9411F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 7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439D9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C0FC6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1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05E2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C789B" w14:textId="77777777" w:rsidR="007316E6" w:rsidRPr="007316E6" w:rsidRDefault="007316E6" w:rsidP="007316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6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 881,00</w:t>
            </w:r>
          </w:p>
        </w:tc>
      </w:tr>
    </w:tbl>
    <w:p w14:paraId="04DB3797" w14:textId="77777777" w:rsidR="00C87DB8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32A3260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66B723E5" w14:textId="77777777" w:rsidR="00C87DB8" w:rsidRDefault="00C87DB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AEFA5C4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1160F" w:rsidRPr="0051160F" w14:paraId="19AF1E64" w14:textId="77777777" w:rsidTr="0051160F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CBC6" w14:textId="77777777" w:rsidR="0051160F" w:rsidRPr="007316E6" w:rsidRDefault="0051160F" w:rsidP="0051160F">
            <w:pPr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9E5" w14:textId="77777777" w:rsidR="0051160F" w:rsidRPr="007316E6" w:rsidRDefault="0051160F" w:rsidP="005116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481A9" w14:textId="77777777" w:rsidR="0051160F" w:rsidRPr="007316E6" w:rsidRDefault="0051160F" w:rsidP="005116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51160F" w:rsidRPr="0051160F" w14:paraId="50B5A02A" w14:textId="77777777" w:rsidTr="0051160F">
        <w:trPr>
          <w:trHeight w:val="34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AEAD" w14:textId="77777777" w:rsidR="0051160F" w:rsidRPr="007316E6" w:rsidRDefault="0051160F" w:rsidP="0051160F">
            <w:pPr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Slovákov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692" w14:textId="77777777" w:rsidR="0051160F" w:rsidRPr="007316E6" w:rsidRDefault="0051160F" w:rsidP="005116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97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DBB0" w14:textId="0C1F07C9" w:rsidR="0051160F" w:rsidRPr="007316E6" w:rsidRDefault="007316E6" w:rsidP="0051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39 20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688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00"/>
        <w:gridCol w:w="1060"/>
        <w:gridCol w:w="1320"/>
        <w:gridCol w:w="1060"/>
        <w:gridCol w:w="1160"/>
      </w:tblGrid>
      <w:tr w:rsidR="00C247BC" w:rsidRPr="00C247BC" w14:paraId="519F4B14" w14:textId="77777777" w:rsidTr="00C247B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222A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Měsí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57E9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5764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77B0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650A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Měsí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231F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Sjednané množství  GJ</w:t>
            </w:r>
          </w:p>
        </w:tc>
      </w:tr>
      <w:tr w:rsidR="00C247BC" w:rsidRPr="00C247BC" w14:paraId="7DD6C601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30E7" w14:textId="77777777" w:rsidR="00C247BC" w:rsidRPr="007316E6" w:rsidRDefault="00C247BC" w:rsidP="00C247BC">
            <w:r w:rsidRPr="007316E6">
              <w:t>le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0AAC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52E2" w14:textId="77777777" w:rsidR="00C247BC" w:rsidRPr="007316E6" w:rsidRDefault="00C247BC" w:rsidP="00C247BC">
            <w:r w:rsidRPr="007316E6"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7F3E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50E0" w14:textId="77777777" w:rsidR="00C247BC" w:rsidRPr="007316E6" w:rsidRDefault="00C247BC" w:rsidP="00C247BC">
            <w:r w:rsidRPr="007316E6">
              <w:t>zář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9C08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39</w:t>
            </w:r>
          </w:p>
        </w:tc>
      </w:tr>
      <w:tr w:rsidR="00C247BC" w:rsidRPr="00C247BC" w14:paraId="1AE5B8C7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122B" w14:textId="77777777" w:rsidR="00C247BC" w:rsidRPr="007316E6" w:rsidRDefault="00C247BC" w:rsidP="00C247BC">
            <w:r w:rsidRPr="007316E6">
              <w:t xml:space="preserve">ún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48F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6318" w14:textId="77777777" w:rsidR="00C247BC" w:rsidRPr="007316E6" w:rsidRDefault="00C247BC" w:rsidP="00C247BC">
            <w:r w:rsidRPr="007316E6"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4DFC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9437" w14:textId="77777777" w:rsidR="00C247BC" w:rsidRPr="007316E6" w:rsidRDefault="00C247BC" w:rsidP="00C247BC">
            <w:r w:rsidRPr="007316E6">
              <w:t>říj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C964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68</w:t>
            </w:r>
          </w:p>
        </w:tc>
      </w:tr>
      <w:tr w:rsidR="00C247BC" w:rsidRPr="00C247BC" w14:paraId="6E140FF7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6DA6" w14:textId="77777777" w:rsidR="00C247BC" w:rsidRPr="007316E6" w:rsidRDefault="00C247BC" w:rsidP="00C247BC">
            <w:r w:rsidRPr="007316E6"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84D2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E85" w14:textId="77777777" w:rsidR="00C247BC" w:rsidRPr="007316E6" w:rsidRDefault="00C247BC" w:rsidP="00C247BC">
            <w:r w:rsidRPr="007316E6"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232D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4D8B" w14:textId="77777777" w:rsidR="00C247BC" w:rsidRPr="007316E6" w:rsidRDefault="00C247BC" w:rsidP="00C247BC">
            <w:r w:rsidRPr="007316E6">
              <w:t>listop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78F5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07</w:t>
            </w:r>
          </w:p>
        </w:tc>
      </w:tr>
      <w:tr w:rsidR="00C247BC" w:rsidRPr="00C247BC" w14:paraId="370245D1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6E95" w14:textId="77777777" w:rsidR="00C247BC" w:rsidRPr="007316E6" w:rsidRDefault="00C247BC" w:rsidP="00C247BC">
            <w:r w:rsidRPr="007316E6">
              <w:t>dub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FEF4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B2A7" w14:textId="77777777" w:rsidR="00C247BC" w:rsidRPr="007316E6" w:rsidRDefault="00C247BC" w:rsidP="00C247BC">
            <w:r w:rsidRPr="007316E6"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8C9B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EB48" w14:textId="77777777" w:rsidR="00C247BC" w:rsidRPr="007316E6" w:rsidRDefault="00C247BC" w:rsidP="00C247BC">
            <w:r w:rsidRPr="007316E6">
              <w:t>prosi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DBE1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46</w:t>
            </w:r>
          </w:p>
        </w:tc>
      </w:tr>
      <w:tr w:rsidR="00C247BC" w:rsidRPr="00C247BC" w14:paraId="43CF336A" w14:textId="77777777" w:rsidTr="00C247B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D3F29" w14:textId="77777777" w:rsidR="00C247BC" w:rsidRPr="007316E6" w:rsidRDefault="00C247BC" w:rsidP="00C247BC">
            <w:pPr>
              <w:jc w:val="center"/>
              <w:rPr>
                <w:sz w:val="24"/>
                <w:szCs w:val="24"/>
              </w:rPr>
            </w:pPr>
            <w:r w:rsidRPr="007316E6">
              <w:rPr>
                <w:sz w:val="24"/>
                <w:szCs w:val="24"/>
              </w:rPr>
              <w:t>Celkem GJ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F8BC" w14:textId="77777777" w:rsidR="00C247BC" w:rsidRPr="007316E6" w:rsidRDefault="00C247BC" w:rsidP="00C247BC">
            <w:pPr>
              <w:jc w:val="center"/>
              <w:rPr>
                <w:b/>
                <w:bCs/>
                <w:sz w:val="24"/>
                <w:szCs w:val="24"/>
              </w:rPr>
            </w:pPr>
            <w:r w:rsidRPr="007316E6">
              <w:rPr>
                <w:b/>
                <w:bCs/>
                <w:sz w:val="24"/>
                <w:szCs w:val="24"/>
              </w:rPr>
              <w:t>976</w:t>
            </w:r>
          </w:p>
        </w:tc>
      </w:tr>
      <w:tr w:rsidR="00C247BC" w:rsidRPr="00C247BC" w14:paraId="1C4623F2" w14:textId="77777777" w:rsidTr="00C247B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451A8" w14:textId="77777777" w:rsidR="00C247BC" w:rsidRPr="00C247BC" w:rsidRDefault="00C247BC" w:rsidP="00C247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864D" w14:textId="77777777" w:rsidR="00C247BC" w:rsidRPr="00C247BC" w:rsidRDefault="00C247BC" w:rsidP="00C247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728A478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7316E6">
        <w:t>28. 11.</w:t>
      </w:r>
      <w:r>
        <w:t xml:space="preserve"> </w:t>
      </w:r>
      <w:r w:rsidR="00BC3903">
        <w:t>202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87DB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B51A" w14:textId="77777777" w:rsidR="00F464CF" w:rsidRDefault="00F464CF">
      <w:pPr>
        <w:rPr>
          <w:sz w:val="24"/>
        </w:rPr>
      </w:pPr>
      <w:r>
        <w:separator/>
      </w:r>
    </w:p>
  </w:endnote>
  <w:endnote w:type="continuationSeparator" w:id="0">
    <w:p w14:paraId="0743859D" w14:textId="77777777" w:rsidR="00F464CF" w:rsidRDefault="00F464CF">
      <w:pPr>
        <w:rPr>
          <w:sz w:val="24"/>
        </w:rPr>
      </w:pPr>
      <w:r>
        <w:continuationSeparator/>
      </w:r>
    </w:p>
  </w:endnote>
  <w:endnote w:type="continuationNotice" w:id="1">
    <w:p w14:paraId="218701D7" w14:textId="77777777" w:rsidR="00F464CF" w:rsidRDefault="00F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4D1CE331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777FA">
      <w:rPr>
        <w:noProof/>
      </w:rPr>
      <w:t>7</w:t>
    </w:r>
    <w:r>
      <w:fldChar w:fldCharType="end"/>
    </w:r>
    <w:r>
      <w:t xml:space="preserve"> z</w:t>
    </w:r>
    <w:r w:rsidR="00F6725C">
      <w:t> </w:t>
    </w:r>
    <w:r w:rsidR="007215DF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77F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CB03" w14:textId="77777777" w:rsidR="00F464CF" w:rsidRDefault="00F464CF">
      <w:pPr>
        <w:rPr>
          <w:sz w:val="24"/>
        </w:rPr>
      </w:pPr>
      <w:r>
        <w:separator/>
      </w:r>
    </w:p>
  </w:footnote>
  <w:footnote w:type="continuationSeparator" w:id="0">
    <w:p w14:paraId="044AD21A" w14:textId="77777777" w:rsidR="00F464CF" w:rsidRDefault="00F464CF">
      <w:pPr>
        <w:rPr>
          <w:sz w:val="24"/>
        </w:rPr>
      </w:pPr>
      <w:r>
        <w:continuationSeparator/>
      </w:r>
    </w:p>
  </w:footnote>
  <w:footnote w:type="continuationNotice" w:id="1">
    <w:p w14:paraId="2E824113" w14:textId="77777777" w:rsidR="00F464CF" w:rsidRDefault="00F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5584">
    <w:abstractNumId w:val="9"/>
  </w:num>
  <w:num w:numId="2" w16cid:durableId="545488076">
    <w:abstractNumId w:val="0"/>
  </w:num>
  <w:num w:numId="3" w16cid:durableId="725029837">
    <w:abstractNumId w:val="5"/>
  </w:num>
  <w:num w:numId="4" w16cid:durableId="931429459">
    <w:abstractNumId w:val="6"/>
  </w:num>
  <w:num w:numId="5" w16cid:durableId="650643867">
    <w:abstractNumId w:val="2"/>
  </w:num>
  <w:num w:numId="6" w16cid:durableId="376589142">
    <w:abstractNumId w:val="14"/>
  </w:num>
  <w:num w:numId="7" w16cid:durableId="1557087735">
    <w:abstractNumId w:val="10"/>
  </w:num>
  <w:num w:numId="8" w16cid:durableId="1249387565">
    <w:abstractNumId w:val="4"/>
  </w:num>
  <w:num w:numId="9" w16cid:durableId="1312758811">
    <w:abstractNumId w:val="12"/>
  </w:num>
  <w:num w:numId="10" w16cid:durableId="2034577785">
    <w:abstractNumId w:val="1"/>
  </w:num>
  <w:num w:numId="11" w16cid:durableId="775709467">
    <w:abstractNumId w:val="3"/>
  </w:num>
  <w:num w:numId="12" w16cid:durableId="259143984">
    <w:abstractNumId w:val="7"/>
  </w:num>
  <w:num w:numId="13" w16cid:durableId="406148745">
    <w:abstractNumId w:val="11"/>
  </w:num>
  <w:num w:numId="14" w16cid:durableId="276832510">
    <w:abstractNumId w:val="13"/>
  </w:num>
  <w:num w:numId="15" w16cid:durableId="4292075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35FB8"/>
    <w:rsid w:val="00051DB1"/>
    <w:rsid w:val="00055FDA"/>
    <w:rsid w:val="00066140"/>
    <w:rsid w:val="000727D4"/>
    <w:rsid w:val="000871B6"/>
    <w:rsid w:val="0009357D"/>
    <w:rsid w:val="000A19DD"/>
    <w:rsid w:val="000D70C4"/>
    <w:rsid w:val="000E1CA4"/>
    <w:rsid w:val="00114052"/>
    <w:rsid w:val="0015679A"/>
    <w:rsid w:val="00163D0E"/>
    <w:rsid w:val="001651D7"/>
    <w:rsid w:val="001777FA"/>
    <w:rsid w:val="00177A74"/>
    <w:rsid w:val="00181062"/>
    <w:rsid w:val="00181F4E"/>
    <w:rsid w:val="00193D7B"/>
    <w:rsid w:val="001B61A7"/>
    <w:rsid w:val="001B6F7B"/>
    <w:rsid w:val="001C6F4E"/>
    <w:rsid w:val="001D4C0F"/>
    <w:rsid w:val="001F3B3A"/>
    <w:rsid w:val="00204A5F"/>
    <w:rsid w:val="0021575E"/>
    <w:rsid w:val="00227826"/>
    <w:rsid w:val="00241950"/>
    <w:rsid w:val="00246622"/>
    <w:rsid w:val="00247C71"/>
    <w:rsid w:val="00260418"/>
    <w:rsid w:val="0026743A"/>
    <w:rsid w:val="00276BAF"/>
    <w:rsid w:val="002B2B54"/>
    <w:rsid w:val="002B3C2E"/>
    <w:rsid w:val="002B4712"/>
    <w:rsid w:val="002C211E"/>
    <w:rsid w:val="002F2FBB"/>
    <w:rsid w:val="002F7DC1"/>
    <w:rsid w:val="00304CAC"/>
    <w:rsid w:val="00311ACF"/>
    <w:rsid w:val="00317421"/>
    <w:rsid w:val="00320B12"/>
    <w:rsid w:val="00323336"/>
    <w:rsid w:val="00325F34"/>
    <w:rsid w:val="00333A22"/>
    <w:rsid w:val="00340B0E"/>
    <w:rsid w:val="00356152"/>
    <w:rsid w:val="0036533C"/>
    <w:rsid w:val="00375B69"/>
    <w:rsid w:val="00384A3A"/>
    <w:rsid w:val="0038662E"/>
    <w:rsid w:val="003948B6"/>
    <w:rsid w:val="003949E2"/>
    <w:rsid w:val="003B2D34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6A1A"/>
    <w:rsid w:val="00490856"/>
    <w:rsid w:val="004C245F"/>
    <w:rsid w:val="004C2D2C"/>
    <w:rsid w:val="004C315B"/>
    <w:rsid w:val="004C3C9D"/>
    <w:rsid w:val="004C67F9"/>
    <w:rsid w:val="004D129C"/>
    <w:rsid w:val="004E3717"/>
    <w:rsid w:val="004E7C53"/>
    <w:rsid w:val="004F70FA"/>
    <w:rsid w:val="00501AB7"/>
    <w:rsid w:val="0051160F"/>
    <w:rsid w:val="00522AA5"/>
    <w:rsid w:val="0052303C"/>
    <w:rsid w:val="00537618"/>
    <w:rsid w:val="0055225F"/>
    <w:rsid w:val="00574F2E"/>
    <w:rsid w:val="00587D7D"/>
    <w:rsid w:val="005902C9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E593C"/>
    <w:rsid w:val="006F0EDB"/>
    <w:rsid w:val="006F4CA5"/>
    <w:rsid w:val="007121D7"/>
    <w:rsid w:val="007214D3"/>
    <w:rsid w:val="007215DF"/>
    <w:rsid w:val="007301A7"/>
    <w:rsid w:val="007316E6"/>
    <w:rsid w:val="0073587F"/>
    <w:rsid w:val="00740590"/>
    <w:rsid w:val="00741A04"/>
    <w:rsid w:val="007446CA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75C0"/>
    <w:rsid w:val="00871F17"/>
    <w:rsid w:val="0087406D"/>
    <w:rsid w:val="00874D72"/>
    <w:rsid w:val="00892806"/>
    <w:rsid w:val="008977FC"/>
    <w:rsid w:val="008A2FE8"/>
    <w:rsid w:val="008A4C28"/>
    <w:rsid w:val="008A5C06"/>
    <w:rsid w:val="008B3EC5"/>
    <w:rsid w:val="008B7F88"/>
    <w:rsid w:val="008C115A"/>
    <w:rsid w:val="008E4DB0"/>
    <w:rsid w:val="008E54AB"/>
    <w:rsid w:val="008F1721"/>
    <w:rsid w:val="008F2C5F"/>
    <w:rsid w:val="00900879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2A4E"/>
    <w:rsid w:val="009C5C02"/>
    <w:rsid w:val="009D0C63"/>
    <w:rsid w:val="009E5AAB"/>
    <w:rsid w:val="009F2247"/>
    <w:rsid w:val="009F675E"/>
    <w:rsid w:val="00A02BA5"/>
    <w:rsid w:val="00A1734C"/>
    <w:rsid w:val="00A27228"/>
    <w:rsid w:val="00A36147"/>
    <w:rsid w:val="00A53093"/>
    <w:rsid w:val="00A65509"/>
    <w:rsid w:val="00A73B8C"/>
    <w:rsid w:val="00A83698"/>
    <w:rsid w:val="00A874BC"/>
    <w:rsid w:val="00A911FA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3903"/>
    <w:rsid w:val="00BD0D0E"/>
    <w:rsid w:val="00BF0A2C"/>
    <w:rsid w:val="00C11867"/>
    <w:rsid w:val="00C14AAA"/>
    <w:rsid w:val="00C247BC"/>
    <w:rsid w:val="00C37F28"/>
    <w:rsid w:val="00C5703D"/>
    <w:rsid w:val="00C63552"/>
    <w:rsid w:val="00C81C71"/>
    <w:rsid w:val="00C87DB8"/>
    <w:rsid w:val="00C94DEC"/>
    <w:rsid w:val="00CA2912"/>
    <w:rsid w:val="00CB3481"/>
    <w:rsid w:val="00CB3EED"/>
    <w:rsid w:val="00CB6920"/>
    <w:rsid w:val="00D100E4"/>
    <w:rsid w:val="00D13B92"/>
    <w:rsid w:val="00D16B18"/>
    <w:rsid w:val="00D24271"/>
    <w:rsid w:val="00D55176"/>
    <w:rsid w:val="00D57F15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A71FF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464CF"/>
    <w:rsid w:val="00F57309"/>
    <w:rsid w:val="00F6725C"/>
    <w:rsid w:val="00F71EAF"/>
    <w:rsid w:val="00F76B57"/>
    <w:rsid w:val="00FB092C"/>
    <w:rsid w:val="00FB4DA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06EAC874-59D8-4928-B445-B815EBDB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817-F429-4845-8AB4-5C839CE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13-12-10T18:28:00Z</cp:lastPrinted>
  <dcterms:created xsi:type="dcterms:W3CDTF">2022-11-25T08:46:00Z</dcterms:created>
  <dcterms:modified xsi:type="dcterms:W3CDTF">2022-11-28T12:52:00Z</dcterms:modified>
</cp:coreProperties>
</file>